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17A2616C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17A2616C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629C0984" w:rsidR="005B6F5F" w:rsidRPr="00F95C04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F95C04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7ED017F7">
                    <wp:simplePos x="0" y="0"/>
                    <wp:positionH relativeFrom="margin">
                      <wp:posOffset>-61291</wp:posOffset>
                    </wp:positionH>
                    <wp:positionV relativeFrom="paragraph">
                      <wp:posOffset>-6129</wp:posOffset>
                    </wp:positionV>
                    <wp:extent cx="6776168" cy="2902226"/>
                    <wp:effectExtent l="38100" t="38100" r="100965" b="8890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290222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4D341" id="Retângulo 12" o:spid="_x0000_s1026" style="position:absolute;margin-left:-4.85pt;margin-top:-.5pt;width:533.55pt;height:2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F95C04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F5F" w:rsidRPr="00F95C04">
            <w:rPr>
              <w:rStyle w:val="Titulo1WitcherChar"/>
              <w:szCs w:val="44"/>
            </w:rPr>
            <w:t>Sum</w:t>
          </w:r>
          <w:r w:rsidR="005B6F5F" w:rsidRPr="00F95C04">
            <w:rPr>
              <w:rStyle w:val="Titulo1WitcherChar"/>
              <w:rFonts w:cs="Cambria"/>
              <w:szCs w:val="44"/>
            </w:rPr>
            <w:t>á</w:t>
          </w:r>
          <w:r w:rsidR="005B6F5F" w:rsidRPr="00F95C04">
            <w:rPr>
              <w:rStyle w:val="Titulo1WitcherChar"/>
              <w:szCs w:val="44"/>
            </w:rPr>
            <w:t>rio</w:t>
          </w:r>
        </w:p>
        <w:p w14:paraId="57FA443F" w14:textId="77777777" w:rsidR="008A24C0" w:rsidRDefault="008A24C0">
          <w:pPr>
            <w:pStyle w:val="Sumrio1"/>
            <w:tabs>
              <w:tab w:val="right" w:leader="dot" w:pos="10456"/>
            </w:tabs>
            <w:sectPr w:rsidR="008A24C0" w:rsidSect="00DD1039">
              <w:footerReference w:type="default" r:id="rId11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3E3F9D0B" w14:textId="692AFC8B" w:rsidR="00E37EC7" w:rsidRDefault="003F346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9921164" w:history="1">
            <w:r w:rsidR="00E37EC7" w:rsidRPr="002F6292">
              <w:rPr>
                <w:rStyle w:val="Hyperlink"/>
                <w:noProof/>
              </w:rPr>
              <w:t>Prefácio</w:t>
            </w:r>
            <w:r w:rsidR="00E37EC7">
              <w:rPr>
                <w:noProof/>
                <w:webHidden/>
              </w:rPr>
              <w:tab/>
            </w:r>
            <w:r w:rsidR="00E37EC7">
              <w:rPr>
                <w:noProof/>
                <w:webHidden/>
              </w:rPr>
              <w:fldChar w:fldCharType="begin"/>
            </w:r>
            <w:r w:rsidR="00E37EC7">
              <w:rPr>
                <w:noProof/>
                <w:webHidden/>
              </w:rPr>
              <w:instrText xml:space="preserve"> PAGEREF _Toc189921164 \h </w:instrText>
            </w:r>
            <w:r w:rsidR="00E37EC7">
              <w:rPr>
                <w:noProof/>
                <w:webHidden/>
              </w:rPr>
            </w:r>
            <w:r w:rsidR="00E37EC7">
              <w:rPr>
                <w:noProof/>
                <w:webHidden/>
              </w:rPr>
              <w:fldChar w:fldCharType="separate"/>
            </w:r>
            <w:r w:rsidR="00E37EC7">
              <w:rPr>
                <w:noProof/>
                <w:webHidden/>
              </w:rPr>
              <w:t>3</w:t>
            </w:r>
            <w:r w:rsidR="00E37EC7">
              <w:rPr>
                <w:noProof/>
                <w:webHidden/>
              </w:rPr>
              <w:fldChar w:fldCharType="end"/>
            </w:r>
          </w:hyperlink>
        </w:p>
        <w:p w14:paraId="2978870A" w14:textId="3112E1A8" w:rsidR="00E37EC7" w:rsidRDefault="00E37EC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5" w:history="1">
            <w:r w:rsidRPr="002F629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4E85" w14:textId="7D0E7B28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6" w:history="1">
            <w:r w:rsidRPr="002F6292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0D85" w14:textId="4ADF6E1C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7" w:history="1">
            <w:r w:rsidRPr="002F6292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92EA" w14:textId="4BA186E3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8" w:history="1">
            <w:r w:rsidRPr="002F6292">
              <w:rPr>
                <w:rStyle w:val="Hyperlink"/>
                <w:noProof/>
              </w:rPr>
              <w:t>Como usar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EE8D" w14:textId="23B47738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9" w:history="1">
            <w:r w:rsidRPr="002F6292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855E" w14:textId="0292B047" w:rsidR="00E37EC7" w:rsidRDefault="00E37EC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70" w:history="1">
            <w:r w:rsidRPr="002F6292">
              <w:rPr>
                <w:rStyle w:val="Hyperlink"/>
                <w:noProof/>
              </w:rPr>
              <w:t>Criando Perso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4196" w14:textId="0699A981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71" w:history="1">
            <w:r w:rsidRPr="002F6292">
              <w:rPr>
                <w:rStyle w:val="Hyperlink"/>
                <w:noProof/>
              </w:rPr>
              <w:t>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A8D" w14:textId="76A9A4A3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72" w:history="1">
            <w:r w:rsidRPr="002F6292">
              <w:rPr>
                <w:rStyle w:val="Hyperlink"/>
                <w:noProof/>
              </w:rPr>
              <w:t>PONTOS DE VIDA E DAD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468AABA5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89921164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804DE1">
        <w:rPr>
          <w:i/>
          <w:iCs/>
        </w:rPr>
        <w:t>The Witcher</w:t>
      </w:r>
      <w:r w:rsidRPr="00804DE1">
        <w:t>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804DE1">
        <w:rPr>
          <w:i/>
          <w:iCs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804DE1">
        <w:rPr>
          <w:i/>
          <w:iCs/>
        </w:rPr>
        <w:t>The Witcher</w:t>
      </w:r>
      <w:r w:rsidRPr="00804DE1">
        <w:t>,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804DE1">
        <w:rPr>
          <w:i/>
          <w:iCs/>
        </w:rPr>
        <w:t>The Witcher</w:t>
      </w:r>
      <w:r w:rsidRPr="00804DE1">
        <w:t>, 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804DE1">
        <w:rPr>
          <w:i/>
          <w:iCs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89921165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A1751">
        <w:rPr>
          <w:i/>
          <w:iCs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08215C">
        <w:rPr>
          <w:b/>
          <w:bCs/>
          <w:i/>
          <w:iCs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BE21C5">
        <w:rPr>
          <w:i/>
          <w:iCs/>
        </w:rPr>
        <w:t>Dungeons &amp; Dragons</w:t>
      </w:r>
      <w:r w:rsidR="00371E18">
        <w:t xml:space="preserve">,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A1751">
        <w:rPr>
          <w:i/>
          <w:iCs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C77DD7">
        <w:rPr>
          <w:i/>
          <w:iCs/>
        </w:rPr>
        <w:t>The Witcher</w:t>
      </w:r>
      <w:r w:rsidR="00C77DD7">
        <w:t>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89921166"/>
      <w:r>
        <w:t>O que é The Witcher</w:t>
      </w:r>
      <w:bookmarkEnd w:id="2"/>
    </w:p>
    <w:p w14:paraId="12C4FBC6" w14:textId="3642759A" w:rsidR="00BA1E83" w:rsidRDefault="00BA1E83" w:rsidP="00BA1E83">
      <w:pPr>
        <w:rPr>
          <w:i/>
          <w:iCs/>
        </w:rPr>
      </w:pPr>
      <w:r>
        <w:tab/>
      </w:r>
      <w:r w:rsidR="003E5240" w:rsidRPr="002C0EF9">
        <w:rPr>
          <w:i/>
          <w:iCs/>
        </w:rPr>
        <w:t>“</w:t>
      </w:r>
      <w:r w:rsidR="002C0EF9">
        <w:rPr>
          <w:i/>
          <w:iCs/>
        </w:rPr>
        <w:t>O mal é o mal, Stregobor</w:t>
      </w:r>
      <w:r w:rsidR="00F57A6A">
        <w:rPr>
          <w:i/>
          <w:iCs/>
        </w:rPr>
        <w:t xml:space="preserve">. </w:t>
      </w:r>
      <w:r w:rsidR="00F57A6A" w:rsidRPr="00F57A6A">
        <w:rPr>
          <w:i/>
          <w:iCs/>
        </w:rPr>
        <w:t xml:space="preserve">Menor, maior, médio, tudo é o mesmo. Proporções são </w:t>
      </w:r>
      <w:r w:rsidR="003268AB" w:rsidRPr="00F57A6A">
        <w:rPr>
          <w:i/>
          <w:iCs/>
        </w:rPr>
        <w:t>levianas</w:t>
      </w:r>
      <w:r w:rsidR="00F57A6A" w:rsidRPr="00F57A6A">
        <w:rPr>
          <w:i/>
          <w:iCs/>
        </w:rPr>
        <w:t>, a fronteira del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ignoradas.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sou um er</w:t>
      </w:r>
      <w:r w:rsidR="003268AB">
        <w:rPr>
          <w:i/>
          <w:iCs/>
        </w:rPr>
        <w:t>e</w:t>
      </w:r>
      <w:r w:rsidR="00F57A6A" w:rsidRPr="00F57A6A">
        <w:rPr>
          <w:i/>
          <w:iCs/>
        </w:rPr>
        <w:t>mita piedoso. Eu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fiz apenas o bem minha vida. M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s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u tiver qu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scolher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re um mal ou outro,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ão eu prefiro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escolher</w:t>
      </w:r>
      <w:r w:rsidR="003E5240" w:rsidRPr="002C0EF9">
        <w:rPr>
          <w:i/>
          <w:iCs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>
        <w:rPr>
          <w:i/>
          <w:iCs/>
        </w:rPr>
        <w:t xml:space="preserve">— </w:t>
      </w:r>
      <w:r w:rsidR="00CA3FBF" w:rsidRPr="00CA3FBF">
        <w:rPr>
          <w:i/>
          <w:iCs/>
        </w:rPr>
        <w:t>Geralt de Rívia</w:t>
      </w:r>
      <w:r w:rsidR="00F72E27">
        <w:rPr>
          <w:i/>
          <w:iCs/>
        </w:rPr>
        <w:t xml:space="preserve">, O </w:t>
      </w:r>
      <w:r w:rsidR="004B0703">
        <w:rPr>
          <w:i/>
          <w:iCs/>
        </w:rPr>
        <w:t>Último</w:t>
      </w:r>
      <w:r w:rsidR="00F72E27">
        <w:rPr>
          <w:i/>
          <w:iCs/>
        </w:rPr>
        <w:t xml:space="preserve"> Desejo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296D15">
        <w:rPr>
          <w:i/>
          <w:iCs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BF3F20">
        <w:rPr>
          <w:i/>
          <w:iCs/>
        </w:rPr>
        <w:t xml:space="preserve">O </w:t>
      </w:r>
      <w:r w:rsidR="00BF3F20" w:rsidRPr="00BF3F20">
        <w:rPr>
          <w:i/>
          <w:iCs/>
        </w:rPr>
        <w:t>C</w:t>
      </w:r>
      <w:r w:rsidRPr="00BF3F20">
        <w:rPr>
          <w:i/>
          <w:iCs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89921167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226AB4">
        <w:rPr>
          <w:i/>
          <w:iCs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CF21E4">
        <w:rPr>
          <w:i/>
          <w:iCs/>
        </w:rPr>
        <w:t>RPG</w:t>
      </w:r>
      <w:r w:rsidR="00737A60">
        <w:t xml:space="preserve"> 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bookmarkStart w:id="4" w:name="_Toc189921168"/>
      <w:r>
        <w:t>Como usar o Manual</w:t>
      </w:r>
      <w:bookmarkEnd w:id="4"/>
    </w:p>
    <w:p w14:paraId="5522703B" w14:textId="77777777" w:rsidR="00DC0E14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944D36">
        <w:rPr>
          <w:i/>
          <w:iCs/>
        </w:rPr>
        <w:t>Andrzej Sapkow</w:t>
      </w:r>
      <w:r w:rsidR="00944D36" w:rsidRPr="00944D36">
        <w:rPr>
          <w:i/>
          <w:iCs/>
        </w:rPr>
        <w:t>ski</w:t>
      </w:r>
      <w:r w:rsidR="00944D36">
        <w:t xml:space="preserve">, nem da </w:t>
      </w:r>
      <w:r w:rsidR="00944D36" w:rsidRPr="00944D36">
        <w:rPr>
          <w:i/>
          <w:iCs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75655E">
        <w:t>Wizards of the Coast</w:t>
      </w:r>
      <w:r w:rsidR="0075655E">
        <w:t xml:space="preserve"> </w:t>
      </w:r>
      <w:r w:rsidR="00054820">
        <w:t xml:space="preserve">ou </w:t>
      </w:r>
      <w:r w:rsidR="00D318BD">
        <w:t>da Hasbro</w:t>
      </w:r>
      <w:r w:rsidR="0075655E">
        <w:t>.</w:t>
      </w:r>
    </w:p>
    <w:p w14:paraId="645DAC1F" w14:textId="48147D94" w:rsidR="00607862" w:rsidRDefault="0075655E" w:rsidP="00607862">
      <w:r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544591">
        <w:rPr>
          <w:i/>
          <w:iCs/>
        </w:rPr>
        <w:t>The Witcher</w:t>
      </w:r>
      <w:r w:rsidR="00544591">
        <w:t xml:space="preserve"> e aos verdadeiros donos do jogo </w:t>
      </w:r>
      <w:r w:rsidR="00544591" w:rsidRPr="00544591">
        <w:rPr>
          <w:i/>
          <w:iCs/>
        </w:rPr>
        <w:t>Dungeons &amp; Dragons.</w:t>
      </w:r>
      <w:r w:rsidR="00544591">
        <w:rPr>
          <w:i/>
          <w:iCs/>
        </w:rPr>
        <w:t xml:space="preserve">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50ADCDBF" w:rsidR="00CB76A4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  <w:r w:rsidR="00DA2344">
        <w:t>lista de missões secundárias</w:t>
      </w:r>
      <w:r w:rsidR="00B45A33">
        <w:t>, porções, óleos, elixires, sistema financeiro,</w:t>
      </w:r>
      <w:r w:rsidR="00784B70">
        <w:t xml:space="preserve"> mapa geográfico do continente, </w:t>
      </w:r>
      <w:r w:rsidR="004C2FD7">
        <w:t>linha do tempo de The Witcher,</w:t>
      </w:r>
      <w:r w:rsidR="00233EA0">
        <w:t xml:space="preserve"> entre outros.</w:t>
      </w:r>
      <w:r w:rsidR="00784B70">
        <w:t xml:space="preserve"> </w:t>
      </w:r>
    </w:p>
    <w:p w14:paraId="4827C85F" w14:textId="1BC54B58" w:rsidR="00233EA0" w:rsidRDefault="00233EA0" w:rsidP="00607862">
      <w:r>
        <w:tab/>
        <w:t xml:space="preserve">No manual </w:t>
      </w:r>
      <w:r w:rsidR="006C5994">
        <w:t>terá lista dos monstros</w:t>
      </w:r>
      <w:r w:rsidR="008974E6">
        <w:t xml:space="preserve"> com uma breve descrição</w:t>
      </w:r>
      <w:r w:rsidR="006C5994">
        <w:t xml:space="preserve">, porém </w:t>
      </w:r>
      <w:r w:rsidR="005452C4">
        <w:t>não terá detalhes avançados</w:t>
      </w:r>
      <w:r w:rsidR="004C7B6A">
        <w:t>.</w:t>
      </w:r>
      <w:r w:rsidR="00943AF3">
        <w:t xml:space="preserve"> N</w:t>
      </w:r>
      <w:r w:rsidR="00852A54">
        <w:t>ão estará disponível</w:t>
      </w:r>
      <w:r w:rsidR="000367FC">
        <w:t xml:space="preserve"> regras de como narrar ou ambientar</w:t>
      </w:r>
      <w:r w:rsidR="00A729B7">
        <w:t xml:space="preserve"> o cenário.</w:t>
      </w:r>
      <w:r w:rsidR="00DB0C24">
        <w:t xml:space="preserve"> D</w:t>
      </w:r>
      <w:r w:rsidR="004C7B6A">
        <w:t>etalhes</w:t>
      </w:r>
      <w:r w:rsidR="00DB0C24">
        <w:t xml:space="preserve"> como estes</w:t>
      </w:r>
      <w:r w:rsidR="005452C4">
        <w:t xml:space="preserve"> ficar</w:t>
      </w:r>
      <w:r w:rsidR="004C7B6A">
        <w:t>ão</w:t>
      </w:r>
      <w:r w:rsidR="005452C4">
        <w:t xml:space="preserve"> apenas no </w:t>
      </w:r>
      <w:r w:rsidR="005452C4" w:rsidRPr="0046724E">
        <w:rPr>
          <w:i/>
          <w:iCs/>
        </w:rPr>
        <w:t xml:space="preserve">Manual </w:t>
      </w:r>
      <w:r w:rsidR="00F63B31" w:rsidRPr="0046724E">
        <w:rPr>
          <w:i/>
          <w:iCs/>
        </w:rPr>
        <w:t>Mestre</w:t>
      </w:r>
      <w:r w:rsidR="00F63B31">
        <w:t xml:space="preserve">, destinado ao </w:t>
      </w:r>
      <w:r w:rsidR="00F63B31" w:rsidRPr="006B1BD2">
        <w:rPr>
          <w:i/>
          <w:iCs/>
        </w:rPr>
        <w:t xml:space="preserve">Jogador </w:t>
      </w:r>
      <w:r w:rsidR="0046724E" w:rsidRPr="006B1BD2">
        <w:rPr>
          <w:i/>
          <w:iCs/>
        </w:rPr>
        <w:t>M</w:t>
      </w:r>
      <w:r w:rsidR="00F63B31" w:rsidRPr="006B1BD2">
        <w:rPr>
          <w:i/>
          <w:iCs/>
        </w:rPr>
        <w:t>estre</w:t>
      </w:r>
      <w:r w:rsidR="0046724E">
        <w:t>.</w:t>
      </w:r>
    </w:p>
    <w:p w14:paraId="5F8647C3" w14:textId="347C135B" w:rsidR="00B72782" w:rsidRDefault="0046724E" w:rsidP="00607862">
      <w:r>
        <w:tab/>
      </w:r>
      <w:r w:rsidR="00610AED">
        <w:t xml:space="preserve">Ao utilizar o manual, fique atento aos prós e contras de cada habilidade utilizada, </w:t>
      </w:r>
      <w:r w:rsidR="00D359F6">
        <w:t xml:space="preserve">tudo ficará devidamente explicitado na descrição, caso </w:t>
      </w:r>
      <w:r w:rsidR="00325406">
        <w:t xml:space="preserve">tenha alguma lacuna de regra na qual não foi definida no manual, deve se considerar as regras tradicionais do D&amp;D ou </w:t>
      </w:r>
      <w:r w:rsidR="008364A6">
        <w:t>o Jogador Mestre terá a liberdade de definir uma regra nova,</w:t>
      </w:r>
      <w:r w:rsidR="00B35E5F">
        <w:t xml:space="preserve"> desde que não seja injusta e seja devidamente balanceada entre </w:t>
      </w:r>
      <w:r w:rsidR="00394FBC">
        <w:t>poder</w:t>
      </w:r>
      <w:r w:rsidR="00B35E5F">
        <w:t xml:space="preserve"> e </w:t>
      </w:r>
      <w:r w:rsidR="00394FBC">
        <w:t>nível de dificuldade.</w:t>
      </w:r>
    </w:p>
    <w:p w14:paraId="5ADF8BCF" w14:textId="63824529" w:rsidR="00DD7EA9" w:rsidRDefault="00DD7EA9" w:rsidP="00607862">
      <w:r>
        <w:tab/>
        <w:t xml:space="preserve">Se você for apenas um jogador, não </w:t>
      </w:r>
      <w:r w:rsidR="004B0754">
        <w:t>precisa esquentar a cabeça com aprender todos os detalhes do manual, apenas leia o</w:t>
      </w:r>
      <w:r w:rsidR="009C361E">
        <w:t xml:space="preserve"> mínimo e só sobre seu personagem, para q tenha fluidez necessária para uma campanha mais divertida para todos. Especialmente se for um jogador iniciante.</w:t>
      </w:r>
      <w:r w:rsidR="00C7481E">
        <w:t xml:space="preserve"> Use o sumário </w:t>
      </w:r>
      <w:r w:rsidR="00C50A59">
        <w:t>para</w:t>
      </w:r>
      <w:r w:rsidR="00C7481E">
        <w:t xml:space="preserve"> se localizar </w:t>
      </w:r>
      <w:r w:rsidR="00B66DDE">
        <w:t>dentro do</w:t>
      </w:r>
      <w:r w:rsidR="00C7481E">
        <w:t xml:space="preserve"> manual.</w:t>
      </w:r>
    </w:p>
    <w:p w14:paraId="6B62E101" w14:textId="229C549D" w:rsidR="008F1010" w:rsidRDefault="00DC0E14" w:rsidP="00DC0E14">
      <w:pPr>
        <w:pStyle w:val="Ttulo2"/>
      </w:pPr>
      <w:bookmarkStart w:id="5" w:name="_Toc189921169"/>
      <w:r>
        <w:t>Como Jogar</w:t>
      </w:r>
      <w:bookmarkEnd w:id="5"/>
    </w:p>
    <w:p w14:paraId="7E46541E" w14:textId="122E6AA7" w:rsidR="00DC0E14" w:rsidRDefault="00DC0E14" w:rsidP="00DC0E14">
      <w:r>
        <w:tab/>
      </w:r>
      <w:r w:rsidR="001E5867">
        <w:t>Para iniciar a jogatina</w:t>
      </w:r>
      <w:r w:rsidR="00C97551">
        <w:t xml:space="preserve">, </w:t>
      </w:r>
      <w:r w:rsidR="00305B29">
        <w:t>deve-se</w:t>
      </w:r>
      <w:r w:rsidR="00C97551">
        <w:t xml:space="preserve"> reunir um grupo de amigos,</w:t>
      </w:r>
      <w:r w:rsidR="006437D5">
        <w:t xml:space="preserve"> possuir um conjunto de dados com os </w:t>
      </w:r>
      <w:r w:rsidR="00305B29">
        <w:t>seguintes dados</w:t>
      </w:r>
      <w:r w:rsidR="006437D5">
        <w:t>:</w:t>
      </w:r>
    </w:p>
    <w:p w14:paraId="1470AA13" w14:textId="5DA1B787" w:rsidR="006437D5" w:rsidRPr="00F333D1" w:rsidRDefault="00F333D1" w:rsidP="00F333D1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20: </w:t>
      </w:r>
      <w:r w:rsidR="003C0BEE" w:rsidRPr="00F333D1">
        <w:rPr>
          <w:color w:val="000000" w:themeColor="text1"/>
        </w:rPr>
        <w:t xml:space="preserve">O dado D20 é o dado principal, </w:t>
      </w:r>
      <w:r w:rsidR="00AA38F8">
        <w:rPr>
          <w:color w:val="000000" w:themeColor="text1"/>
        </w:rPr>
        <w:t>c</w:t>
      </w:r>
      <w:r w:rsidR="00D80527" w:rsidRPr="00F333D1">
        <w:rPr>
          <w:color w:val="000000" w:themeColor="text1"/>
        </w:rPr>
        <w:t xml:space="preserve">omo o nome diz, é um dado com 20 lados, e serve para </w:t>
      </w:r>
      <w:r w:rsidR="00484D28" w:rsidRPr="00F333D1">
        <w:rPr>
          <w:color w:val="000000" w:themeColor="text1"/>
        </w:rPr>
        <w:t>passar em uma jogada de testes, sejam em combate como em diálogos importantes, ou para se esconder de alguém</w:t>
      </w:r>
      <w:r w:rsidR="00707358" w:rsidRPr="00F333D1">
        <w:rPr>
          <w:color w:val="000000" w:themeColor="text1"/>
        </w:rPr>
        <w:t xml:space="preserve">, quase sempre relacionado a seu </w:t>
      </w:r>
      <w:r w:rsidR="00707358" w:rsidRPr="00F333D1">
        <w:rPr>
          <w:b/>
          <w:bCs/>
          <w:color w:val="000000" w:themeColor="text1"/>
        </w:rPr>
        <w:t>modificador de habilidade.</w:t>
      </w:r>
    </w:p>
    <w:p w14:paraId="7BE0298B" w14:textId="77777777" w:rsidR="00492F4F" w:rsidRPr="00D708C0" w:rsidRDefault="00F333D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00:</w:t>
      </w:r>
      <w:r w:rsidR="00DA0EB5">
        <w:rPr>
          <w:b/>
          <w:bCs/>
          <w:i/>
          <w:iCs/>
          <w:color w:val="FF0000"/>
        </w:rPr>
        <w:t xml:space="preserve"> </w:t>
      </w:r>
      <w:r w:rsidR="00E84AB1" w:rsidRPr="00E84AB1">
        <w:rPr>
          <w:color w:val="000000" w:themeColor="text1"/>
        </w:rPr>
        <w:t>Dado</w:t>
      </w:r>
      <w:r w:rsidR="0069563E">
        <w:rPr>
          <w:color w:val="000000" w:themeColor="text1"/>
        </w:rPr>
        <w:t xml:space="preserve"> de 10 lados</w:t>
      </w:r>
      <w:r w:rsidR="00DA0EB5">
        <w:rPr>
          <w:color w:val="000000" w:themeColor="text1"/>
        </w:rPr>
        <w:t xml:space="preserve"> na casa de dezena</w:t>
      </w:r>
      <w:r w:rsidR="008552A7">
        <w:rPr>
          <w:color w:val="000000" w:themeColor="text1"/>
        </w:rPr>
        <w:t>,</w:t>
      </w:r>
      <w:r w:rsidR="00E84AB1">
        <w:rPr>
          <w:color w:val="000000" w:themeColor="text1"/>
        </w:rPr>
        <w:t xml:space="preserve"> necessário para ativar funções ou ações que envolvem probabilidade.</w:t>
      </w:r>
    </w:p>
    <w:p w14:paraId="63311DF3" w14:textId="1D1CA837" w:rsidR="00707358" w:rsidRPr="00492F4F" w:rsidRDefault="00492F4F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2:</w:t>
      </w:r>
      <w:r>
        <w:rPr>
          <w:color w:val="FF0000"/>
        </w:rPr>
        <w:t xml:space="preserve"> </w:t>
      </w:r>
      <w:r>
        <w:rPr>
          <w:color w:val="000000" w:themeColor="text1"/>
        </w:rPr>
        <w:t>Dado de 12 lados, necessário para aplicar danos, rolar penalidades etc.</w:t>
      </w:r>
    </w:p>
    <w:p w14:paraId="06699B0B" w14:textId="3C0DECB8" w:rsidR="00D708C0" w:rsidRPr="003C0BEE" w:rsidRDefault="00E84AB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 w:rsidR="0069563E">
        <w:rPr>
          <w:b/>
          <w:bCs/>
          <w:i/>
          <w:iCs/>
          <w:color w:val="FF0000"/>
        </w:rPr>
        <w:t>10:</w:t>
      </w:r>
      <w:r w:rsidR="008552A7">
        <w:rPr>
          <w:color w:val="FF0000"/>
        </w:rPr>
        <w:t xml:space="preserve"> </w:t>
      </w:r>
      <w:r w:rsidR="008552A7">
        <w:rPr>
          <w:color w:val="000000" w:themeColor="text1"/>
        </w:rPr>
        <w:t>Dado de 10 lados na casa de unidade, necessário para</w:t>
      </w:r>
      <w:r w:rsidR="00386AF5">
        <w:rPr>
          <w:color w:val="000000" w:themeColor="text1"/>
        </w:rPr>
        <w:t xml:space="preserve"> aplicar danos, rolar </w:t>
      </w:r>
      <w:r w:rsidR="00205CCF">
        <w:rPr>
          <w:color w:val="000000" w:themeColor="text1"/>
        </w:rPr>
        <w:t>penalidades etc.</w:t>
      </w:r>
      <w:r w:rsidR="00D708C0" w:rsidRPr="00D708C0">
        <w:rPr>
          <w:b/>
          <w:bCs/>
          <w:i/>
          <w:iCs/>
          <w:color w:val="FF0000"/>
        </w:rPr>
        <w:t xml:space="preserve"> </w:t>
      </w:r>
    </w:p>
    <w:p w14:paraId="170CCD73" w14:textId="24527C4C" w:rsidR="00E84AB1" w:rsidRPr="00305B29" w:rsidRDefault="00C140A4" w:rsidP="006437D5">
      <w:pPr>
        <w:pStyle w:val="PargrafodaLista"/>
        <w:numPr>
          <w:ilvl w:val="0"/>
          <w:numId w:val="1"/>
        </w:numPr>
        <w:rPr>
          <w:color w:val="FF0000"/>
        </w:rPr>
      </w:pPr>
      <w:r w:rsidRPr="00C140A4">
        <w:rPr>
          <w:b/>
          <w:bCs/>
          <w:i/>
          <w:iCs/>
          <w:color w:val="FF0000"/>
        </w:rPr>
        <w:t>D8</w:t>
      </w:r>
      <w:r>
        <w:rPr>
          <w:b/>
          <w:bCs/>
          <w:i/>
          <w:iCs/>
          <w:color w:val="FF0000"/>
        </w:rPr>
        <w:t xml:space="preserve">: </w:t>
      </w:r>
      <w:r>
        <w:rPr>
          <w:color w:val="000000" w:themeColor="text1"/>
        </w:rPr>
        <w:t>Dado de 8 lados</w:t>
      </w:r>
      <w:r w:rsidR="00305B29">
        <w:rPr>
          <w:color w:val="000000" w:themeColor="text1"/>
        </w:rPr>
        <w:t>, necessário para aplicar danos, rolar penalidades etc.</w:t>
      </w:r>
    </w:p>
    <w:p w14:paraId="799FFA14" w14:textId="3206B1E9" w:rsidR="00305B29" w:rsidRPr="00305B29" w:rsidRDefault="00305B29" w:rsidP="006437D5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6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6 lados, </w:t>
      </w:r>
      <w:r>
        <w:rPr>
          <w:color w:val="000000" w:themeColor="text1"/>
        </w:rPr>
        <w:t>necessário para aplicar danos, rolar penalidades etc.</w:t>
      </w:r>
    </w:p>
    <w:p w14:paraId="7483FEC4" w14:textId="576434DC" w:rsidR="008D5FF3" w:rsidRPr="008D5FF3" w:rsidRDefault="00305B29" w:rsidP="008D5F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4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4 lados, </w:t>
      </w:r>
      <w:r>
        <w:rPr>
          <w:color w:val="000000" w:themeColor="text1"/>
        </w:rPr>
        <w:t>necessário para aplicar danos, rolar penalidades etc.</w:t>
      </w:r>
    </w:p>
    <w:p w14:paraId="2FD99DFE" w14:textId="34AE1DD9" w:rsidR="008D5FF3" w:rsidRDefault="00BD6E25" w:rsidP="00BD6E25">
      <w:pPr>
        <w:rPr>
          <w:color w:val="000000" w:themeColor="text1"/>
        </w:rPr>
      </w:pPr>
      <w:r>
        <w:rPr>
          <w:color w:val="000000" w:themeColor="text1"/>
        </w:rPr>
        <w:tab/>
      </w:r>
      <w:r w:rsidR="008D5FF3" w:rsidRPr="008376A7">
        <w:rPr>
          <w:color w:val="000000" w:themeColor="text1"/>
        </w:rPr>
        <w:t>A</w:t>
      </w:r>
      <w:r w:rsidR="008376A7">
        <w:rPr>
          <w:color w:val="000000" w:themeColor="text1"/>
        </w:rPr>
        <w:t xml:space="preserve">pós garantir os dois itens anteriores, </w:t>
      </w:r>
      <w:r>
        <w:rPr>
          <w:color w:val="000000" w:themeColor="text1"/>
        </w:rPr>
        <w:t xml:space="preserve">grupo deve organizar um local confortável com uma mesa, </w:t>
      </w:r>
      <w:r w:rsidR="00B41D3B">
        <w:rPr>
          <w:color w:val="000000" w:themeColor="text1"/>
        </w:rPr>
        <w:t>além de possuir um GRID para poder organizar o combate.</w:t>
      </w:r>
      <w:r w:rsidR="00850C0D">
        <w:rPr>
          <w:color w:val="000000" w:themeColor="text1"/>
        </w:rPr>
        <w:t xml:space="preserve"> </w:t>
      </w:r>
    </w:p>
    <w:p w14:paraId="2DBC81C9" w14:textId="0E70FC43" w:rsidR="00654D89" w:rsidRDefault="00850C0D" w:rsidP="00654D89">
      <w:pPr>
        <w:rPr>
          <w:color w:val="000000" w:themeColor="text1"/>
        </w:rPr>
      </w:pPr>
      <w:r>
        <w:rPr>
          <w:color w:val="000000" w:themeColor="text1"/>
        </w:rPr>
        <w:tab/>
        <w:t>Agora só precisa criar seu personagem com o aux</w:t>
      </w:r>
      <w:r w:rsidR="00227ACD">
        <w:rPr>
          <w:color w:val="000000" w:themeColor="text1"/>
        </w:rPr>
        <w:t>í</w:t>
      </w:r>
      <w:r>
        <w:rPr>
          <w:color w:val="000000" w:themeColor="text1"/>
        </w:rPr>
        <w:t>lio do Mestre</w:t>
      </w:r>
      <w:r w:rsidR="00227ACD">
        <w:rPr>
          <w:color w:val="000000" w:themeColor="text1"/>
        </w:rPr>
        <w:t>, imprima a ficha de personagem e elabore como</w:t>
      </w:r>
      <w:r w:rsidR="00256AED">
        <w:rPr>
          <w:color w:val="000000" w:themeColor="text1"/>
        </w:rPr>
        <w:t xml:space="preserve"> quer ser dentro do mundo de The Witcher, não se preocupe em ser o protagonista, se preocupe em ser alguém com potencial de ser útil e divertido</w:t>
      </w:r>
      <w:r w:rsidR="007878BE">
        <w:rPr>
          <w:color w:val="000000" w:themeColor="text1"/>
        </w:rPr>
        <w:t xml:space="preserve"> no contexto da mesa q</w:t>
      </w:r>
      <w:r w:rsidR="00A6783B">
        <w:rPr>
          <w:color w:val="000000" w:themeColor="text1"/>
        </w:rPr>
        <w:t>ue</w:t>
      </w:r>
      <w:r w:rsidR="007878BE">
        <w:rPr>
          <w:color w:val="000000" w:themeColor="text1"/>
        </w:rPr>
        <w:t xml:space="preserve"> irão jogar.</w:t>
      </w:r>
      <w:r w:rsidR="00A6783B">
        <w:rPr>
          <w:color w:val="000000" w:themeColor="text1"/>
        </w:rPr>
        <w:t xml:space="preserve"> Siga as regras de criação de personagem</w:t>
      </w:r>
      <w:r w:rsidR="00616FB4">
        <w:rPr>
          <w:color w:val="000000" w:themeColor="text1"/>
        </w:rPr>
        <w:t xml:space="preserve"> e tente criar uma história </w:t>
      </w:r>
      <w:r w:rsidR="00EA7DD3">
        <w:rPr>
          <w:color w:val="000000" w:themeColor="text1"/>
        </w:rPr>
        <w:t>onde possibilita a união com seus amigos de aventura</w:t>
      </w:r>
      <w:r w:rsidR="007E38C4">
        <w:rPr>
          <w:color w:val="000000" w:themeColor="text1"/>
        </w:rPr>
        <w:t>.</w:t>
      </w:r>
      <w:r w:rsidR="00CA6C57">
        <w:rPr>
          <w:color w:val="000000" w:themeColor="text1"/>
        </w:rPr>
        <w:t xml:space="preserve"> Ao definir seu personagem, você deve interpretar corretamente seu caráter</w:t>
      </w:r>
      <w:r w:rsidR="000137CA">
        <w:rPr>
          <w:color w:val="000000" w:themeColor="text1"/>
        </w:rPr>
        <w:t xml:space="preserve"> dele</w:t>
      </w:r>
      <w:r w:rsidR="00CA6C57">
        <w:rPr>
          <w:color w:val="000000" w:themeColor="text1"/>
        </w:rPr>
        <w:t xml:space="preserve">, caso </w:t>
      </w:r>
      <w:r w:rsidR="00805F86">
        <w:rPr>
          <w:color w:val="000000" w:themeColor="text1"/>
        </w:rPr>
        <w:t>siga fiel ao seu personagem, pode ganhar bônus de interpretação</w:t>
      </w:r>
      <w:r w:rsidR="00F916D3">
        <w:rPr>
          <w:color w:val="000000" w:themeColor="text1"/>
        </w:rPr>
        <w:t>.</w:t>
      </w:r>
    </w:p>
    <w:p w14:paraId="46E4E4A6" w14:textId="5DAAB58B" w:rsidR="00062826" w:rsidRDefault="00062826" w:rsidP="00654D89">
      <w:pPr>
        <w:pStyle w:val="Titulo1Witcher"/>
      </w:pPr>
      <w:bookmarkStart w:id="6" w:name="_Toc189921170"/>
      <w:r>
        <w:lastRenderedPageBreak/>
        <w:t>Criando Personagem</w:t>
      </w:r>
      <w:bookmarkEnd w:id="6"/>
    </w:p>
    <w:p w14:paraId="0EDC6C60" w14:textId="4D1B870F" w:rsidR="00062826" w:rsidRDefault="00062826" w:rsidP="00062826">
      <w:r>
        <w:tab/>
      </w:r>
      <w:r w:rsidR="001D5F9C">
        <w:t xml:space="preserve">A criação de personagem é evidentemente a parte mais importante do jogo, também é a </w:t>
      </w:r>
      <w:r w:rsidR="00C31F57">
        <w:t>parte mais importante deste manual.</w:t>
      </w:r>
    </w:p>
    <w:p w14:paraId="471893F2" w14:textId="49FE6579" w:rsidR="00C31F57" w:rsidRDefault="00C31F57" w:rsidP="00062826">
      <w:r>
        <w:tab/>
      </w:r>
      <w:r w:rsidR="00966F3B">
        <w:t xml:space="preserve">Se preocupe em criar um personagem divertido de se jogar, </w:t>
      </w:r>
      <w:r w:rsidR="00834DA3">
        <w:t xml:space="preserve">não economize tempo lendo todas as classes e raças disponíveis, </w:t>
      </w:r>
      <w:r w:rsidR="0086171E">
        <w:t xml:space="preserve">leia futuras habilidades </w:t>
      </w:r>
      <w:r w:rsidR="00440D80">
        <w:t xml:space="preserve">que possa ajudar no futuro quando passar de nível. Se estiver em </w:t>
      </w:r>
      <w:r w:rsidR="00523F46">
        <w:t>dúvida</w:t>
      </w:r>
      <w:r w:rsidR="00440D80">
        <w:t xml:space="preserve"> em o que criar, considere os personagens </w:t>
      </w:r>
      <w:r w:rsidR="002A384C">
        <w:t>dos seus amigos, tente verifique uma classe que ainda não foi feita por ninguém e que seria de grande ajuda,</w:t>
      </w:r>
      <w:r w:rsidR="00CB49FE">
        <w:t xml:space="preserve"> mas não é obrigatório, o objetivo final é a diversão do jogador.</w:t>
      </w:r>
    </w:p>
    <w:p w14:paraId="110B0B2A" w14:textId="77777777" w:rsidR="00D21DF9" w:rsidRDefault="00523F46" w:rsidP="00062826">
      <w:r>
        <w:tab/>
        <w:t xml:space="preserve">Para criar o personagem, </w:t>
      </w:r>
      <w:r w:rsidR="00A61ABB">
        <w:t>é recomendado</w:t>
      </w:r>
      <w:r>
        <w:t xml:space="preserve"> primeiro escolher a </w:t>
      </w:r>
      <w:r w:rsidR="00C91DA6">
        <w:t xml:space="preserve">classe, juntamente a escola da classe, e só após escolher a raça do seu personagem. </w:t>
      </w:r>
      <w:r w:rsidR="00A61ABB">
        <w:t xml:space="preserve">Isso </w:t>
      </w:r>
      <w:r w:rsidR="00181471">
        <w:t>porque</w:t>
      </w:r>
      <w:r w:rsidR="00A61ABB">
        <w:t xml:space="preserve"> </w:t>
      </w:r>
      <w:r w:rsidR="006D7104">
        <w:t>algumas classes</w:t>
      </w:r>
      <w:r w:rsidR="00A61ABB">
        <w:t xml:space="preserve"> </w:t>
      </w:r>
      <w:r w:rsidR="006D7104">
        <w:t>têm</w:t>
      </w:r>
      <w:r w:rsidR="00A61ABB">
        <w:t xml:space="preserve"> restrições de raças, para se encaixar no contexto narrativo do jogo</w:t>
      </w:r>
      <w:r w:rsidR="00161B1D">
        <w:t xml:space="preserve">. </w:t>
      </w:r>
    </w:p>
    <w:p w14:paraId="106B91CC" w14:textId="6B00D16B" w:rsidR="00523F46" w:rsidRDefault="00161B1D" w:rsidP="00062826">
      <w:r w:rsidRPr="00867AE6">
        <w:rPr>
          <w:b/>
          <w:bCs/>
        </w:rPr>
        <w:t>Exemplo</w:t>
      </w:r>
      <w:r w:rsidR="00867AE6">
        <w:rPr>
          <w:b/>
          <w:bCs/>
        </w:rPr>
        <w:t xml:space="preserve"> -</w:t>
      </w:r>
      <w:r w:rsidRPr="00867AE6">
        <w:t xml:space="preserve"> Não faz sentido criar um </w:t>
      </w:r>
      <w:r w:rsidR="00ED5D9C">
        <w:t>G</w:t>
      </w:r>
      <w:r w:rsidRPr="00867AE6">
        <w:t xml:space="preserve">uerreiro </w:t>
      </w:r>
      <w:r w:rsidR="009947E0" w:rsidRPr="00867AE6">
        <w:t>Scoia’tael</w:t>
      </w:r>
      <w:r w:rsidRPr="00867AE6">
        <w:t xml:space="preserve"> </w:t>
      </w:r>
      <w:r w:rsidR="009947E0" w:rsidRPr="00867AE6">
        <w:t>e não ser Elfo</w:t>
      </w:r>
      <w:r w:rsidR="00A66BEF" w:rsidRPr="00867AE6">
        <w:t>.</w:t>
      </w:r>
    </w:p>
    <w:p w14:paraId="6F40A05D" w14:textId="61BBAB45" w:rsidR="00DA3E91" w:rsidRDefault="00DA3E91" w:rsidP="00DA3E91">
      <w:pPr>
        <w:pStyle w:val="Ttulo2"/>
      </w:pPr>
      <w:bookmarkStart w:id="7" w:name="_Toc189921171"/>
      <w:r>
        <w:t>Nível</w:t>
      </w:r>
      <w:bookmarkEnd w:id="7"/>
    </w:p>
    <w:p w14:paraId="1946E370" w14:textId="41D02450" w:rsidR="00A66BEF" w:rsidRDefault="00A66BEF" w:rsidP="00062826">
      <w:r>
        <w:tab/>
      </w:r>
      <w:r w:rsidR="00352B1A">
        <w:t>Em caso de criação de personagem após</w:t>
      </w:r>
      <w:r w:rsidR="0094069B">
        <w:t xml:space="preserve"> o grupo já ter jogado algumas sessões de RPG, </w:t>
      </w:r>
      <w:r w:rsidR="00295357">
        <w:t xml:space="preserve">e os companheiros estiverem em um nível consideravelmente alto, converse com seu Mestre para </w:t>
      </w:r>
      <w:r w:rsidR="007E6A3D">
        <w:t>achar uma solução adequada. Mas é padrão iniciar a ficha no nível 1</w:t>
      </w:r>
      <w:r w:rsidR="004C05C9">
        <w:t>, principal</w:t>
      </w:r>
      <w:r w:rsidR="00AA44EF">
        <w:t>mente após o início d</w:t>
      </w:r>
      <w:r w:rsidR="00867AE6">
        <w:t>a</w:t>
      </w:r>
      <w:r w:rsidR="00AA44EF">
        <w:t xml:space="preserve"> aventura.</w:t>
      </w:r>
    </w:p>
    <w:p w14:paraId="6C4917C9" w14:textId="77777777" w:rsidR="00EF455B" w:rsidRDefault="003309C1" w:rsidP="00062826">
      <w:pPr>
        <w:rPr>
          <w:rStyle w:val="Ttulo2Char"/>
        </w:rPr>
      </w:pPr>
      <w:bookmarkStart w:id="8" w:name="_Toc189921172"/>
      <w:r w:rsidRPr="00EF455B">
        <w:rPr>
          <w:rStyle w:val="Ttulo2Char"/>
        </w:rPr>
        <w:t>PONTOS DE VIDA E DADO DE VIDA</w:t>
      </w:r>
      <w:bookmarkEnd w:id="8"/>
      <w:r w:rsidRPr="00EF455B">
        <w:rPr>
          <w:rStyle w:val="Ttulo2Char"/>
        </w:rPr>
        <w:t xml:space="preserve"> </w:t>
      </w:r>
    </w:p>
    <w:p w14:paraId="4BD39B88" w14:textId="77777777" w:rsidR="00D83FBC" w:rsidRDefault="003309C1" w:rsidP="00EF455B">
      <w:pPr>
        <w:ind w:firstLine="708"/>
      </w:pPr>
      <w:r w:rsidRPr="003309C1">
        <w:t xml:space="preserve">Os pontos de vida de um personagem definem o quão resistente ele é em combate e em outras situações perigosas. Os pontos de vida são determinados pelo Dado de Vida (tipo de Dado de Pontos de Vida). </w:t>
      </w:r>
    </w:p>
    <w:p w14:paraId="144393FE" w14:textId="5216B2BB" w:rsidR="003309C1" w:rsidRPr="00062826" w:rsidRDefault="003309C1" w:rsidP="00EF455B">
      <w:pPr>
        <w:ind w:firstLine="708"/>
      </w:pPr>
      <w:r w:rsidRPr="003309C1">
        <w:t xml:space="preserve">No 1º nível, um personagem tem 1 Dado de Vida, e o tipo de dado é determinado por sua classe. O personagem começa com uma quantidade de pontos de vida iguais à jogada mais elevada possível para aquele dado, tal como indicado na descrição da classe (você também adiciona seu modificador de Constituição, que será </w:t>
      </w:r>
      <w:r w:rsidRPr="003309C1">
        <w:t>determinado no passo 3). Esse será o seu valor máximo de pontos de vida.</w:t>
      </w:r>
    </w:p>
    <w:sectPr w:rsidR="003309C1" w:rsidRPr="00062826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B162" w14:textId="77777777" w:rsidR="00C72446" w:rsidRDefault="00C72446" w:rsidP="00BD452F">
      <w:pPr>
        <w:spacing w:after="0" w:line="240" w:lineRule="auto"/>
      </w:pPr>
      <w:r>
        <w:separator/>
      </w:r>
    </w:p>
  </w:endnote>
  <w:endnote w:type="continuationSeparator" w:id="0">
    <w:p w14:paraId="797FAC3E" w14:textId="77777777" w:rsidR="00C72446" w:rsidRDefault="00C72446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FAD83" w14:textId="77777777" w:rsidR="00C72446" w:rsidRDefault="00C72446" w:rsidP="00BD452F">
      <w:pPr>
        <w:spacing w:after="0" w:line="240" w:lineRule="auto"/>
      </w:pPr>
      <w:r>
        <w:separator/>
      </w:r>
    </w:p>
  </w:footnote>
  <w:footnote w:type="continuationSeparator" w:id="0">
    <w:p w14:paraId="1C343D76" w14:textId="77777777" w:rsidR="00C72446" w:rsidRDefault="00C72446" w:rsidP="00BD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2760"/>
    <w:multiLevelType w:val="hybridMultilevel"/>
    <w:tmpl w:val="5FAA55E2"/>
    <w:lvl w:ilvl="0" w:tplc="1E1A1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13B1"/>
    <w:rsid w:val="000137CA"/>
    <w:rsid w:val="000169C6"/>
    <w:rsid w:val="000170D9"/>
    <w:rsid w:val="00026C41"/>
    <w:rsid w:val="000351AE"/>
    <w:rsid w:val="000367FC"/>
    <w:rsid w:val="00054820"/>
    <w:rsid w:val="00062826"/>
    <w:rsid w:val="00074C77"/>
    <w:rsid w:val="0008215C"/>
    <w:rsid w:val="000A4324"/>
    <w:rsid w:val="000B0246"/>
    <w:rsid w:val="000B77FF"/>
    <w:rsid w:val="000E2B05"/>
    <w:rsid w:val="000E333D"/>
    <w:rsid w:val="000E501B"/>
    <w:rsid w:val="000F2068"/>
    <w:rsid w:val="000F6A0E"/>
    <w:rsid w:val="001112B9"/>
    <w:rsid w:val="001156B9"/>
    <w:rsid w:val="00144FEB"/>
    <w:rsid w:val="00161B1D"/>
    <w:rsid w:val="00175597"/>
    <w:rsid w:val="00181471"/>
    <w:rsid w:val="00190E22"/>
    <w:rsid w:val="00196FF6"/>
    <w:rsid w:val="001B65CB"/>
    <w:rsid w:val="001C1B68"/>
    <w:rsid w:val="001D26CE"/>
    <w:rsid w:val="001D3CF5"/>
    <w:rsid w:val="001D5F9C"/>
    <w:rsid w:val="001E3930"/>
    <w:rsid w:val="001E5867"/>
    <w:rsid w:val="00205CCF"/>
    <w:rsid w:val="00206902"/>
    <w:rsid w:val="00226AB4"/>
    <w:rsid w:val="00227ACD"/>
    <w:rsid w:val="00233EA0"/>
    <w:rsid w:val="00234CE0"/>
    <w:rsid w:val="00242406"/>
    <w:rsid w:val="0024652A"/>
    <w:rsid w:val="00256AED"/>
    <w:rsid w:val="002836AE"/>
    <w:rsid w:val="002852A9"/>
    <w:rsid w:val="00290390"/>
    <w:rsid w:val="00295357"/>
    <w:rsid w:val="00296D15"/>
    <w:rsid w:val="002A384C"/>
    <w:rsid w:val="002C0EF9"/>
    <w:rsid w:val="002D64F2"/>
    <w:rsid w:val="002E5675"/>
    <w:rsid w:val="003002FA"/>
    <w:rsid w:val="00305B29"/>
    <w:rsid w:val="00310D42"/>
    <w:rsid w:val="00324318"/>
    <w:rsid w:val="00325406"/>
    <w:rsid w:val="003268AB"/>
    <w:rsid w:val="003309C1"/>
    <w:rsid w:val="003371AC"/>
    <w:rsid w:val="00352450"/>
    <w:rsid w:val="00352782"/>
    <w:rsid w:val="00352B1A"/>
    <w:rsid w:val="00371E18"/>
    <w:rsid w:val="00374D57"/>
    <w:rsid w:val="00380099"/>
    <w:rsid w:val="00383154"/>
    <w:rsid w:val="00385F15"/>
    <w:rsid w:val="00386AF5"/>
    <w:rsid w:val="00394FBC"/>
    <w:rsid w:val="003A29F0"/>
    <w:rsid w:val="003C0BEE"/>
    <w:rsid w:val="003D182C"/>
    <w:rsid w:val="003E5240"/>
    <w:rsid w:val="003E78B1"/>
    <w:rsid w:val="003E7E92"/>
    <w:rsid w:val="003F3464"/>
    <w:rsid w:val="004045EF"/>
    <w:rsid w:val="004279D6"/>
    <w:rsid w:val="00440D80"/>
    <w:rsid w:val="00444BFB"/>
    <w:rsid w:val="00452CA0"/>
    <w:rsid w:val="0046060B"/>
    <w:rsid w:val="0046724E"/>
    <w:rsid w:val="00467A7C"/>
    <w:rsid w:val="00473752"/>
    <w:rsid w:val="00483C37"/>
    <w:rsid w:val="00484D28"/>
    <w:rsid w:val="00492F4F"/>
    <w:rsid w:val="004A07B3"/>
    <w:rsid w:val="004B0703"/>
    <w:rsid w:val="004B0754"/>
    <w:rsid w:val="004B22ED"/>
    <w:rsid w:val="004B2EB0"/>
    <w:rsid w:val="004B49DE"/>
    <w:rsid w:val="004C05C9"/>
    <w:rsid w:val="004C2FD7"/>
    <w:rsid w:val="004C7B6A"/>
    <w:rsid w:val="004F072B"/>
    <w:rsid w:val="004F510F"/>
    <w:rsid w:val="005228F8"/>
    <w:rsid w:val="00522BAF"/>
    <w:rsid w:val="00523F46"/>
    <w:rsid w:val="00544591"/>
    <w:rsid w:val="005452C4"/>
    <w:rsid w:val="00547688"/>
    <w:rsid w:val="005478E4"/>
    <w:rsid w:val="0055028D"/>
    <w:rsid w:val="005737BA"/>
    <w:rsid w:val="005749E3"/>
    <w:rsid w:val="00592BC3"/>
    <w:rsid w:val="005B56B9"/>
    <w:rsid w:val="005B6F5F"/>
    <w:rsid w:val="005C3ACA"/>
    <w:rsid w:val="005D4968"/>
    <w:rsid w:val="005D6A3E"/>
    <w:rsid w:val="005F2AAE"/>
    <w:rsid w:val="00601258"/>
    <w:rsid w:val="00607862"/>
    <w:rsid w:val="00610AED"/>
    <w:rsid w:val="00616FB4"/>
    <w:rsid w:val="00636A73"/>
    <w:rsid w:val="006437D5"/>
    <w:rsid w:val="00647604"/>
    <w:rsid w:val="00647FFB"/>
    <w:rsid w:val="00654D89"/>
    <w:rsid w:val="006630CA"/>
    <w:rsid w:val="00673573"/>
    <w:rsid w:val="00673BC9"/>
    <w:rsid w:val="00681330"/>
    <w:rsid w:val="00692265"/>
    <w:rsid w:val="006923E1"/>
    <w:rsid w:val="0069563E"/>
    <w:rsid w:val="006A4C72"/>
    <w:rsid w:val="006B19B7"/>
    <w:rsid w:val="006B1BD2"/>
    <w:rsid w:val="006B676B"/>
    <w:rsid w:val="006C5994"/>
    <w:rsid w:val="006C5FE3"/>
    <w:rsid w:val="006D7104"/>
    <w:rsid w:val="006F0566"/>
    <w:rsid w:val="006F114E"/>
    <w:rsid w:val="006F6496"/>
    <w:rsid w:val="00707358"/>
    <w:rsid w:val="00713A44"/>
    <w:rsid w:val="007254CA"/>
    <w:rsid w:val="007360E7"/>
    <w:rsid w:val="00736CA7"/>
    <w:rsid w:val="00737A60"/>
    <w:rsid w:val="00751090"/>
    <w:rsid w:val="0075655E"/>
    <w:rsid w:val="007662B9"/>
    <w:rsid w:val="00784B70"/>
    <w:rsid w:val="007878BE"/>
    <w:rsid w:val="007A510E"/>
    <w:rsid w:val="007D0535"/>
    <w:rsid w:val="007D54B2"/>
    <w:rsid w:val="007D603E"/>
    <w:rsid w:val="007E38C4"/>
    <w:rsid w:val="007E6A3D"/>
    <w:rsid w:val="00804DE1"/>
    <w:rsid w:val="00805F86"/>
    <w:rsid w:val="00813F08"/>
    <w:rsid w:val="0081654E"/>
    <w:rsid w:val="008244CB"/>
    <w:rsid w:val="008308E6"/>
    <w:rsid w:val="00834DA3"/>
    <w:rsid w:val="008364A6"/>
    <w:rsid w:val="008376A7"/>
    <w:rsid w:val="00850377"/>
    <w:rsid w:val="00850C0D"/>
    <w:rsid w:val="00852A54"/>
    <w:rsid w:val="008552A7"/>
    <w:rsid w:val="0086171E"/>
    <w:rsid w:val="00867AE6"/>
    <w:rsid w:val="0087349D"/>
    <w:rsid w:val="008912D2"/>
    <w:rsid w:val="008974E6"/>
    <w:rsid w:val="008A24C0"/>
    <w:rsid w:val="008D5FF3"/>
    <w:rsid w:val="008F1010"/>
    <w:rsid w:val="008F4DE0"/>
    <w:rsid w:val="0094069B"/>
    <w:rsid w:val="00942BFA"/>
    <w:rsid w:val="00943AF3"/>
    <w:rsid w:val="00944D36"/>
    <w:rsid w:val="00965267"/>
    <w:rsid w:val="00966F3B"/>
    <w:rsid w:val="009947E0"/>
    <w:rsid w:val="0099673A"/>
    <w:rsid w:val="009A108F"/>
    <w:rsid w:val="009B0CA8"/>
    <w:rsid w:val="009B7A0B"/>
    <w:rsid w:val="009C2301"/>
    <w:rsid w:val="009C361E"/>
    <w:rsid w:val="009C4933"/>
    <w:rsid w:val="009E5BA0"/>
    <w:rsid w:val="00A114FC"/>
    <w:rsid w:val="00A14B9D"/>
    <w:rsid w:val="00A24C34"/>
    <w:rsid w:val="00A3288E"/>
    <w:rsid w:val="00A332C3"/>
    <w:rsid w:val="00A403B1"/>
    <w:rsid w:val="00A566BA"/>
    <w:rsid w:val="00A61ABB"/>
    <w:rsid w:val="00A66BEF"/>
    <w:rsid w:val="00A6783B"/>
    <w:rsid w:val="00A729B7"/>
    <w:rsid w:val="00A72E21"/>
    <w:rsid w:val="00A8293E"/>
    <w:rsid w:val="00A8424A"/>
    <w:rsid w:val="00A96076"/>
    <w:rsid w:val="00AA1751"/>
    <w:rsid w:val="00AA38F8"/>
    <w:rsid w:val="00AA44EF"/>
    <w:rsid w:val="00AA7C37"/>
    <w:rsid w:val="00AB6D26"/>
    <w:rsid w:val="00AD4FB5"/>
    <w:rsid w:val="00AE70B3"/>
    <w:rsid w:val="00AF209C"/>
    <w:rsid w:val="00B102AD"/>
    <w:rsid w:val="00B15939"/>
    <w:rsid w:val="00B2294E"/>
    <w:rsid w:val="00B248E6"/>
    <w:rsid w:val="00B35E5F"/>
    <w:rsid w:val="00B41995"/>
    <w:rsid w:val="00B41D3B"/>
    <w:rsid w:val="00B45A33"/>
    <w:rsid w:val="00B60A02"/>
    <w:rsid w:val="00B659AC"/>
    <w:rsid w:val="00B66DDE"/>
    <w:rsid w:val="00B72782"/>
    <w:rsid w:val="00B77B95"/>
    <w:rsid w:val="00B9137C"/>
    <w:rsid w:val="00BA1E83"/>
    <w:rsid w:val="00BB32EA"/>
    <w:rsid w:val="00BB3D1C"/>
    <w:rsid w:val="00BD0A39"/>
    <w:rsid w:val="00BD3A0B"/>
    <w:rsid w:val="00BD452F"/>
    <w:rsid w:val="00BD4C97"/>
    <w:rsid w:val="00BD6E25"/>
    <w:rsid w:val="00BE21C5"/>
    <w:rsid w:val="00BE2D4E"/>
    <w:rsid w:val="00BF3F20"/>
    <w:rsid w:val="00BF7CF2"/>
    <w:rsid w:val="00C05752"/>
    <w:rsid w:val="00C13C49"/>
    <w:rsid w:val="00C140A4"/>
    <w:rsid w:val="00C24F0D"/>
    <w:rsid w:val="00C31F57"/>
    <w:rsid w:val="00C44B3D"/>
    <w:rsid w:val="00C45107"/>
    <w:rsid w:val="00C50A59"/>
    <w:rsid w:val="00C54D0A"/>
    <w:rsid w:val="00C55070"/>
    <w:rsid w:val="00C717E6"/>
    <w:rsid w:val="00C72446"/>
    <w:rsid w:val="00C7481E"/>
    <w:rsid w:val="00C76C4F"/>
    <w:rsid w:val="00C77DD7"/>
    <w:rsid w:val="00C87391"/>
    <w:rsid w:val="00C91DA6"/>
    <w:rsid w:val="00C97551"/>
    <w:rsid w:val="00CA17F5"/>
    <w:rsid w:val="00CA302D"/>
    <w:rsid w:val="00CA3FBF"/>
    <w:rsid w:val="00CA6C57"/>
    <w:rsid w:val="00CB49FE"/>
    <w:rsid w:val="00CB76A4"/>
    <w:rsid w:val="00CC7567"/>
    <w:rsid w:val="00CD102D"/>
    <w:rsid w:val="00CD355F"/>
    <w:rsid w:val="00CE5BEC"/>
    <w:rsid w:val="00CF21E4"/>
    <w:rsid w:val="00CF4EFA"/>
    <w:rsid w:val="00CF7701"/>
    <w:rsid w:val="00D036B5"/>
    <w:rsid w:val="00D134AB"/>
    <w:rsid w:val="00D21DF9"/>
    <w:rsid w:val="00D318BD"/>
    <w:rsid w:val="00D359F6"/>
    <w:rsid w:val="00D448B5"/>
    <w:rsid w:val="00D45C8A"/>
    <w:rsid w:val="00D50511"/>
    <w:rsid w:val="00D53415"/>
    <w:rsid w:val="00D66971"/>
    <w:rsid w:val="00D708C0"/>
    <w:rsid w:val="00D7094C"/>
    <w:rsid w:val="00D80466"/>
    <w:rsid w:val="00D80527"/>
    <w:rsid w:val="00D81863"/>
    <w:rsid w:val="00D83FBC"/>
    <w:rsid w:val="00D94F9C"/>
    <w:rsid w:val="00DA0EB5"/>
    <w:rsid w:val="00DA2344"/>
    <w:rsid w:val="00DA3E91"/>
    <w:rsid w:val="00DB0C24"/>
    <w:rsid w:val="00DB51EE"/>
    <w:rsid w:val="00DC0E14"/>
    <w:rsid w:val="00DC1148"/>
    <w:rsid w:val="00DD1039"/>
    <w:rsid w:val="00DD204F"/>
    <w:rsid w:val="00DD7EA9"/>
    <w:rsid w:val="00DF4C76"/>
    <w:rsid w:val="00E04972"/>
    <w:rsid w:val="00E14A66"/>
    <w:rsid w:val="00E24AA5"/>
    <w:rsid w:val="00E3371D"/>
    <w:rsid w:val="00E37EC7"/>
    <w:rsid w:val="00E7020D"/>
    <w:rsid w:val="00E84AB1"/>
    <w:rsid w:val="00EA0C5C"/>
    <w:rsid w:val="00EA7DD3"/>
    <w:rsid w:val="00EB49A5"/>
    <w:rsid w:val="00EB5371"/>
    <w:rsid w:val="00EC1718"/>
    <w:rsid w:val="00ED5D9C"/>
    <w:rsid w:val="00EE22AD"/>
    <w:rsid w:val="00EF2E73"/>
    <w:rsid w:val="00EF455B"/>
    <w:rsid w:val="00F333D1"/>
    <w:rsid w:val="00F37294"/>
    <w:rsid w:val="00F41D51"/>
    <w:rsid w:val="00F57A6A"/>
    <w:rsid w:val="00F6013E"/>
    <w:rsid w:val="00F6328A"/>
    <w:rsid w:val="00F63B31"/>
    <w:rsid w:val="00F70B88"/>
    <w:rsid w:val="00F72E27"/>
    <w:rsid w:val="00F76949"/>
    <w:rsid w:val="00F8519D"/>
    <w:rsid w:val="00F916D3"/>
    <w:rsid w:val="00F95C04"/>
    <w:rsid w:val="00FB4838"/>
    <w:rsid w:val="00FC096E"/>
    <w:rsid w:val="00FC0EC5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next w:val="Normal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5B6F5F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020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98</cp:revision>
  <cp:lastPrinted>2025-02-02T03:30:00Z</cp:lastPrinted>
  <dcterms:created xsi:type="dcterms:W3CDTF">2025-02-03T19:14:00Z</dcterms:created>
  <dcterms:modified xsi:type="dcterms:W3CDTF">2025-02-08T18:33:00Z</dcterms:modified>
</cp:coreProperties>
</file>